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42" w:rsidRPr="00787342" w:rsidRDefault="00787342" w:rsidP="00CC74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787342" w:rsidRPr="00787342" w:rsidRDefault="00BC4EB3" w:rsidP="00787342">
      <w:pPr>
        <w:spacing w:line="276" w:lineRule="auto"/>
        <w:rPr>
          <w:rFonts w:ascii="Arial" w:hAnsi="Arial" w:cs="Arial"/>
          <w:sz w:val="20"/>
        </w:rPr>
      </w:pPr>
      <w:r w:rsidRPr="00787342">
        <w:rPr>
          <w:rFonts w:ascii="Arial" w:hAnsi="Arial" w:cs="Arial"/>
          <w:sz w:val="20"/>
        </w:rPr>
        <w:t xml:space="preserve">Przedmiot zamówienia: </w:t>
      </w:r>
    </w:p>
    <w:p w:rsidR="00787342" w:rsidRPr="00787342" w:rsidRDefault="00F96A63" w:rsidP="00787342">
      <w:pPr>
        <w:spacing w:line="276" w:lineRule="auto"/>
        <w:jc w:val="both"/>
        <w:rPr>
          <w:rFonts w:ascii="Arial" w:hAnsi="Arial" w:cs="Arial"/>
          <w:sz w:val="20"/>
        </w:rPr>
      </w:pPr>
      <w:r w:rsidRPr="00787342">
        <w:rPr>
          <w:rFonts w:ascii="Arial" w:eastAsia="Calibri" w:hAnsi="Arial"/>
          <w:b/>
          <w:i/>
          <w:sz w:val="20"/>
          <w:lang w:eastAsia="en-US"/>
        </w:rPr>
        <w:t>Wprowadz</w:t>
      </w:r>
      <w:r w:rsidR="00787342" w:rsidRPr="00787342">
        <w:rPr>
          <w:rFonts w:ascii="Arial" w:eastAsia="Calibri" w:hAnsi="Arial"/>
          <w:b/>
          <w:i/>
          <w:sz w:val="20"/>
          <w:lang w:eastAsia="en-US"/>
        </w:rPr>
        <w:t>e</w:t>
      </w:r>
      <w:r w:rsidRPr="00787342">
        <w:rPr>
          <w:rFonts w:ascii="Arial" w:eastAsia="Calibri" w:hAnsi="Arial"/>
          <w:b/>
          <w:i/>
          <w:sz w:val="20"/>
          <w:lang w:eastAsia="en-US"/>
        </w:rPr>
        <w:t>nie w terenie organizacji ruchu na podstawie zatwierdzonych projektów – z</w:t>
      </w:r>
      <w:r w:rsidR="00787342" w:rsidRPr="00787342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Pr="00787342">
        <w:rPr>
          <w:rFonts w:ascii="Arial" w:eastAsia="Calibri" w:hAnsi="Arial"/>
          <w:b/>
          <w:i/>
          <w:sz w:val="20"/>
          <w:lang w:eastAsia="en-US"/>
        </w:rPr>
        <w:t xml:space="preserve">podziałem </w:t>
      </w:r>
      <w:r w:rsidR="00787342">
        <w:rPr>
          <w:rFonts w:ascii="Arial" w:eastAsia="Calibri" w:hAnsi="Arial"/>
          <w:b/>
          <w:i/>
          <w:sz w:val="20"/>
          <w:lang w:eastAsia="en-US"/>
        </w:rPr>
        <w:br/>
      </w:r>
      <w:r w:rsidRPr="00787342">
        <w:rPr>
          <w:rFonts w:ascii="Arial" w:eastAsia="Calibri" w:hAnsi="Arial"/>
          <w:b/>
          <w:i/>
          <w:sz w:val="20"/>
          <w:lang w:eastAsia="en-US"/>
        </w:rPr>
        <w:t>na części:</w:t>
      </w:r>
    </w:p>
    <w:p w:rsidR="00F96A63" w:rsidRPr="00787342" w:rsidRDefault="00F96A63" w:rsidP="00787342">
      <w:pPr>
        <w:spacing w:line="276" w:lineRule="auto"/>
        <w:jc w:val="both"/>
        <w:rPr>
          <w:rFonts w:ascii="Arial" w:hAnsi="Arial" w:cs="Arial"/>
          <w:sz w:val="20"/>
        </w:rPr>
      </w:pPr>
      <w:r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 xml:space="preserve">Część nr 1 – </w:t>
      </w:r>
      <w:r w:rsidR="00787342"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>DW</w:t>
      </w:r>
      <w:r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 xml:space="preserve"> 776</w:t>
      </w:r>
    </w:p>
    <w:p w:rsidR="00FE4192" w:rsidRPr="00787342" w:rsidRDefault="00FE4192" w:rsidP="00CC74BB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3969"/>
        <w:gridCol w:w="567"/>
        <w:gridCol w:w="1133"/>
        <w:gridCol w:w="1276"/>
        <w:gridCol w:w="1417"/>
      </w:tblGrid>
      <w:tr w:rsidR="00BC4EB3" w:rsidRPr="005B72DF" w:rsidTr="0013695A">
        <w:trPr>
          <w:trHeight w:val="754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5B72DF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</w:tr>
      <w:tr w:rsidR="00787342" w:rsidRPr="005B72DF" w:rsidTr="0013695A">
        <w:trPr>
          <w:trHeight w:val="408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342" w:rsidRPr="00787342" w:rsidRDefault="00787342" w:rsidP="00B615A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342" w:rsidRPr="00AD4970" w:rsidRDefault="00787342" w:rsidP="007873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49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oziome </w:t>
            </w:r>
          </w:p>
        </w:tc>
      </w:tr>
      <w:tr w:rsidR="00B615A9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F96A63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F96A63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6A6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96A63">
              <w:rPr>
                <w:rFonts w:ascii="Arial" w:hAnsi="Arial" w:cs="Arial"/>
                <w:color w:val="000000"/>
                <w:sz w:val="17"/>
                <w:szCs w:val="17"/>
              </w:rPr>
              <w:t>47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A9" w:rsidRPr="005B72DF" w:rsidRDefault="00B615A9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bookmarkStart w:id="2" w:name="_GoBack"/>
        <w:bookmarkEnd w:id="2"/>
      </w:tr>
      <w:tr w:rsidR="00F96A63" w:rsidRPr="005B72DF" w:rsidTr="0013695A">
        <w:trPr>
          <w:trHeight w:val="535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Usunięcie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F96A63" w:rsidRDefault="00F96A63" w:rsidP="007773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7773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grubowarstwowe </w:t>
            </w:r>
            <w:r w:rsidR="007873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-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F96A63" w:rsidRDefault="00F96A63" w:rsidP="007773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7773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Usunięcie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F96A63" w:rsidRDefault="00F96A63" w:rsidP="007773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7773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6A63" w:rsidRPr="005B72DF" w:rsidTr="00787342">
        <w:trPr>
          <w:trHeight w:val="41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AD4970" w:rsidRDefault="00F96A63" w:rsidP="00F96A6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dział:</w:t>
            </w:r>
            <w:r w:rsidRPr="00AD4970">
              <w:rPr>
                <w:b/>
              </w:rPr>
              <w:t xml:space="preserve"> </w:t>
            </w:r>
            <w:r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>Oznakowanie poziom</w:t>
            </w:r>
            <w:r w:rsidR="00787342"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  <w:r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7342" w:rsidRPr="005B72DF" w:rsidTr="0013695A">
        <w:trPr>
          <w:trHeight w:val="467"/>
          <w:jc w:val="center"/>
        </w:trPr>
        <w:tc>
          <w:tcPr>
            <w:tcW w:w="4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342" w:rsidRPr="00787342" w:rsidRDefault="00787342" w:rsidP="00B615A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342" w:rsidRPr="00AD4970" w:rsidRDefault="00787342" w:rsidP="007873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49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ionowe i urządzenia BRD </w:t>
            </w: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787342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naki i</w:t>
            </w:r>
            <w:r w:rsidR="00F96A63"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nia</w:t>
            </w:r>
            <w:r w:rsidR="00F96A63"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BR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787342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96A63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pki</w:t>
            </w:r>
            <w:r w:rsidR="00F96A63"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96A63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Default="00F96A63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naki -</w:t>
            </w:r>
            <w:r w:rsidR="00F96A63"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de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96A63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Default="00F96A63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pki</w:t>
            </w:r>
            <w:r w:rsidR="00F96A63"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F96A63" w:rsidRPr="00F96A63">
              <w:rPr>
                <w:rFonts w:ascii="Arial" w:hAnsi="Arial" w:cs="Arial"/>
                <w:color w:val="000000"/>
                <w:sz w:val="16"/>
                <w:szCs w:val="16"/>
              </w:rPr>
              <w:t>de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7773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96A63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Default="00F96A63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U-1a i U-2 </w:t>
            </w:r>
            <w:r w:rsidR="00787342"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7773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96A63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Default="00F96A63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0158B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0158B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8B9">
              <w:rPr>
                <w:rFonts w:ascii="Arial" w:hAnsi="Arial" w:cs="Arial"/>
                <w:color w:val="000000"/>
                <w:sz w:val="16"/>
                <w:szCs w:val="16"/>
              </w:rPr>
              <w:t xml:space="preserve">U-1a i U-2 </w:t>
            </w:r>
            <w:r w:rsidR="00787342">
              <w:rPr>
                <w:rFonts w:ascii="Arial" w:hAnsi="Arial" w:cs="Arial"/>
                <w:color w:val="000000"/>
                <w:sz w:val="16"/>
                <w:szCs w:val="16"/>
              </w:rPr>
              <w:t>- de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787342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0158B9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Default="000158B9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A63" w:rsidRPr="005B72DF" w:rsidTr="0013695A">
        <w:trPr>
          <w:trHeight w:val="567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0158B9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A63"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0158B9" w:rsidP="00B615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8B9">
              <w:rPr>
                <w:rFonts w:ascii="Arial" w:hAnsi="Arial" w:cs="Arial"/>
                <w:color w:val="000000"/>
                <w:sz w:val="16"/>
                <w:szCs w:val="16"/>
              </w:rPr>
              <w:t xml:space="preserve">U-1b </w:t>
            </w:r>
            <w:r w:rsidR="00787342"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AD4970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AD4970" w:rsidP="00B615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A63" w:rsidRPr="005B72DF" w:rsidRDefault="00F96A63" w:rsidP="00B615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6A63" w:rsidRPr="005B72DF" w:rsidTr="00787342">
        <w:trPr>
          <w:trHeight w:val="47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A63" w:rsidRPr="00AD4970" w:rsidRDefault="00F96A63" w:rsidP="000158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dział:</w:t>
            </w:r>
            <w:r w:rsidR="000158B9" w:rsidRPr="00AD4970">
              <w:rPr>
                <w:b/>
              </w:rPr>
              <w:t xml:space="preserve"> </w:t>
            </w:r>
            <w:r w:rsidR="000158B9"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>Oznakowanie pionow</w:t>
            </w:r>
            <w:r w:rsidR="00787342"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>e i urządzenia BRD</w:t>
            </w:r>
            <w:r w:rsidRPr="00AD497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6A63" w:rsidRPr="00787342" w:rsidRDefault="00F96A63" w:rsidP="00B615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6A63" w:rsidRPr="005B72DF" w:rsidTr="005B72D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A63" w:rsidRPr="005B72DF" w:rsidRDefault="00F96A63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F96A63" w:rsidRPr="005B72DF" w:rsidRDefault="00F96A63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015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2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A63" w:rsidRPr="005B72DF" w:rsidRDefault="00F96A63" w:rsidP="00B615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AD4970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40435289"/>
      <w:bookmarkStart w:id="4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bookmarkEnd w:id="3"/>
    <w:bookmarkEnd w:id="4"/>
    <w:p w:rsidR="00A70A84" w:rsidRDefault="00787342" w:rsidP="00A70A84">
      <w:pPr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44B40A" wp14:editId="30BBD560">
                <wp:simplePos x="0" y="0"/>
                <wp:positionH relativeFrom="margin">
                  <wp:posOffset>3059430</wp:posOffset>
                </wp:positionH>
                <wp:positionV relativeFrom="paragraph">
                  <wp:posOffset>16256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4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0.9pt;margin-top:12.8pt;width:209.4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Sect="00787342">
      <w:headerReference w:type="default" r:id="rId8"/>
      <w:footerReference w:type="default" r:id="rId9"/>
      <w:pgSz w:w="11906" w:h="16838"/>
      <w:pgMar w:top="907" w:right="1134" w:bottom="90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E9" w:rsidRDefault="00B523E9" w:rsidP="00BC4EB3">
      <w:r>
        <w:separator/>
      </w:r>
    </w:p>
  </w:endnote>
  <w:endnote w:type="continuationSeparator" w:id="0">
    <w:p w:rsidR="00B523E9" w:rsidRDefault="00B523E9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E9" w:rsidRDefault="00B523E9" w:rsidP="00BC4EB3">
      <w:r>
        <w:separator/>
      </w:r>
    </w:p>
  </w:footnote>
  <w:footnote w:type="continuationSeparator" w:id="0">
    <w:p w:rsidR="00B523E9" w:rsidRDefault="00B523E9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1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F96A63">
      <w:rPr>
        <w:rFonts w:ascii="Arial" w:hAnsi="Arial" w:cs="Arial"/>
        <w:sz w:val="16"/>
        <w:szCs w:val="16"/>
      </w:rPr>
      <w:t>63</w:t>
    </w:r>
    <w:r w:rsidR="0043762A">
      <w:rPr>
        <w:rFonts w:ascii="Arial" w:hAnsi="Arial" w:cs="Arial"/>
        <w:sz w:val="16"/>
        <w:szCs w:val="16"/>
      </w:rPr>
      <w:t>/24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158B9"/>
    <w:rsid w:val="00044934"/>
    <w:rsid w:val="00063C34"/>
    <w:rsid w:val="000B0192"/>
    <w:rsid w:val="00107AA3"/>
    <w:rsid w:val="00120AF7"/>
    <w:rsid w:val="0013695A"/>
    <w:rsid w:val="00221556"/>
    <w:rsid w:val="002227A0"/>
    <w:rsid w:val="002434D2"/>
    <w:rsid w:val="00287066"/>
    <w:rsid w:val="002B27C0"/>
    <w:rsid w:val="0037276B"/>
    <w:rsid w:val="003B54DA"/>
    <w:rsid w:val="003F4353"/>
    <w:rsid w:val="0041505D"/>
    <w:rsid w:val="0043762A"/>
    <w:rsid w:val="00512379"/>
    <w:rsid w:val="00520994"/>
    <w:rsid w:val="00555CE8"/>
    <w:rsid w:val="005B72DF"/>
    <w:rsid w:val="006A255B"/>
    <w:rsid w:val="006B2307"/>
    <w:rsid w:val="006F252E"/>
    <w:rsid w:val="00725548"/>
    <w:rsid w:val="00765F73"/>
    <w:rsid w:val="00787342"/>
    <w:rsid w:val="00796960"/>
    <w:rsid w:val="007A4777"/>
    <w:rsid w:val="007C6DF0"/>
    <w:rsid w:val="008B113B"/>
    <w:rsid w:val="0094461B"/>
    <w:rsid w:val="009B129B"/>
    <w:rsid w:val="009E6253"/>
    <w:rsid w:val="00A70A84"/>
    <w:rsid w:val="00A81A77"/>
    <w:rsid w:val="00AD4970"/>
    <w:rsid w:val="00AE0D4C"/>
    <w:rsid w:val="00AF15D0"/>
    <w:rsid w:val="00B03417"/>
    <w:rsid w:val="00B13677"/>
    <w:rsid w:val="00B330B2"/>
    <w:rsid w:val="00B523E9"/>
    <w:rsid w:val="00B615A9"/>
    <w:rsid w:val="00BC4EB3"/>
    <w:rsid w:val="00C07A17"/>
    <w:rsid w:val="00C30886"/>
    <w:rsid w:val="00C87457"/>
    <w:rsid w:val="00CB2E32"/>
    <w:rsid w:val="00CC74BB"/>
    <w:rsid w:val="00D03C92"/>
    <w:rsid w:val="00D60688"/>
    <w:rsid w:val="00D70562"/>
    <w:rsid w:val="00E30325"/>
    <w:rsid w:val="00E5559C"/>
    <w:rsid w:val="00E8423C"/>
    <w:rsid w:val="00E84605"/>
    <w:rsid w:val="00ED1693"/>
    <w:rsid w:val="00EE518D"/>
    <w:rsid w:val="00F4405D"/>
    <w:rsid w:val="00F96A63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C0F58"/>
  <w15:docId w15:val="{9FD94981-83E4-4F5C-AE5C-814623A4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306C-0D7F-40B7-895E-522F5CE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31</cp:revision>
  <dcterms:created xsi:type="dcterms:W3CDTF">2020-05-15T07:37:00Z</dcterms:created>
  <dcterms:modified xsi:type="dcterms:W3CDTF">2024-07-29T10:16:00Z</dcterms:modified>
</cp:coreProperties>
</file>